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82C" w:rsidRPr="00554B6D" w:rsidRDefault="00554B6D" w:rsidP="00554B6D">
      <w:pPr>
        <w:pStyle w:val="Titre1"/>
        <w:jc w:val="center"/>
        <w:rPr>
          <w:rFonts w:ascii="Book Antiqua" w:hAnsi="Book Antiqua"/>
          <w:i/>
          <w:smallCaps w:val="0"/>
          <w:color w:val="623D67"/>
          <w:sz w:val="32"/>
          <w:lang w:val="en-US"/>
        </w:rPr>
      </w:pPr>
      <w:r w:rsidRPr="00554B6D">
        <w:rPr>
          <w:rFonts w:ascii="Book Antiqua" w:hAnsi="Book Antiqua"/>
          <w:i/>
          <w:smallCaps w:val="0"/>
          <w:color w:val="623D67"/>
          <w:sz w:val="32"/>
          <w:lang w:val="en-US"/>
        </w:rPr>
        <w:t>Type your title here</w:t>
      </w:r>
    </w:p>
    <w:p w:rsidR="00F9482C" w:rsidRPr="00554B6D" w:rsidRDefault="00F9482C" w:rsidP="00554B6D">
      <w:pPr>
        <w:pStyle w:val="Titre2"/>
        <w:jc w:val="center"/>
        <w:rPr>
          <w:rFonts w:ascii="Book Antiqua" w:hAnsi="Book Antiqua"/>
          <w:i/>
          <w:color w:val="623D67"/>
          <w:lang w:val="en-US"/>
        </w:rPr>
      </w:pPr>
      <w:r w:rsidRPr="00554B6D">
        <w:rPr>
          <w:rFonts w:ascii="Book Antiqua" w:hAnsi="Book Antiqua"/>
          <w:i/>
          <w:color w:val="623D67"/>
          <w:lang w:val="en-US"/>
        </w:rPr>
        <w:t>Aut</w:t>
      </w:r>
      <w:r w:rsidR="008E0A48" w:rsidRPr="00554B6D">
        <w:rPr>
          <w:rFonts w:ascii="Book Antiqua" w:hAnsi="Book Antiqua"/>
          <w:i/>
          <w:color w:val="623D67"/>
          <w:lang w:val="en-US"/>
        </w:rPr>
        <w:t>ho</w:t>
      </w:r>
      <w:r w:rsidRPr="00554B6D">
        <w:rPr>
          <w:rFonts w:ascii="Book Antiqua" w:hAnsi="Book Antiqua"/>
          <w:i/>
          <w:color w:val="623D67"/>
          <w:lang w:val="en-US"/>
        </w:rPr>
        <w:t xml:space="preserve">rs: </w:t>
      </w:r>
      <w:r w:rsidR="00554B6D" w:rsidRPr="00554B6D">
        <w:rPr>
          <w:rFonts w:ascii="Book Antiqua" w:hAnsi="Book Antiqua"/>
          <w:i/>
          <w:color w:val="623D67"/>
          <w:lang w:val="en-US"/>
        </w:rPr>
        <w:t>First name LAST NAME</w:t>
      </w:r>
      <w:r w:rsidR="00554B6D" w:rsidRPr="00554B6D">
        <w:rPr>
          <w:rFonts w:ascii="Book Antiqua" w:hAnsi="Book Antiqua"/>
          <w:i/>
          <w:color w:val="623D67"/>
          <w:vertAlign w:val="superscript"/>
          <w:lang w:val="en-US"/>
        </w:rPr>
        <w:t>1</w:t>
      </w:r>
      <w:r w:rsidR="00554B6D" w:rsidRPr="00554B6D">
        <w:rPr>
          <w:rFonts w:ascii="Book Antiqua" w:hAnsi="Book Antiqua"/>
          <w:i/>
          <w:color w:val="623D67"/>
          <w:lang w:val="en-US"/>
        </w:rPr>
        <w:t>;</w:t>
      </w:r>
      <w:r w:rsidR="003F7916" w:rsidRPr="00554B6D">
        <w:rPr>
          <w:rFonts w:ascii="Book Antiqua" w:hAnsi="Book Antiqua"/>
          <w:i/>
          <w:color w:val="623D67"/>
          <w:lang w:val="en-US"/>
        </w:rPr>
        <w:t xml:space="preserve"> </w:t>
      </w:r>
      <w:r w:rsidR="00554B6D" w:rsidRPr="00554B6D">
        <w:rPr>
          <w:rFonts w:ascii="Book Antiqua" w:hAnsi="Book Antiqua"/>
          <w:i/>
          <w:color w:val="623D67"/>
          <w:lang w:val="en-US"/>
        </w:rPr>
        <w:t>First name LAST NAME</w:t>
      </w:r>
      <w:r w:rsidR="00554B6D" w:rsidRPr="00554B6D">
        <w:rPr>
          <w:rFonts w:ascii="Book Antiqua" w:hAnsi="Book Antiqua"/>
          <w:i/>
          <w:color w:val="623D67"/>
          <w:vertAlign w:val="superscript"/>
          <w:lang w:val="en-US"/>
        </w:rPr>
        <w:t>2</w:t>
      </w:r>
      <w:r w:rsidR="00554B6D" w:rsidRPr="00554B6D">
        <w:rPr>
          <w:rFonts w:ascii="Book Antiqua" w:hAnsi="Book Antiqua"/>
          <w:i/>
          <w:color w:val="623D67"/>
          <w:lang w:val="en-US"/>
        </w:rPr>
        <w:t>; First name LAST NAME</w:t>
      </w:r>
      <w:r w:rsidR="00554B6D" w:rsidRPr="00554B6D">
        <w:rPr>
          <w:rFonts w:ascii="Book Antiqua" w:hAnsi="Book Antiqua"/>
          <w:i/>
          <w:color w:val="623D67"/>
          <w:vertAlign w:val="superscript"/>
          <w:lang w:val="en-US"/>
        </w:rPr>
        <w:t>2</w:t>
      </w:r>
      <w:r w:rsidR="00554B6D" w:rsidRPr="00554B6D">
        <w:rPr>
          <w:rFonts w:ascii="Book Antiqua" w:hAnsi="Book Antiqua"/>
          <w:i/>
          <w:color w:val="623D67"/>
          <w:lang w:val="en-US"/>
        </w:rPr>
        <w:t>;</w:t>
      </w:r>
    </w:p>
    <w:p w:rsidR="00554B6D" w:rsidRPr="00554B6D" w:rsidRDefault="00554B6D" w:rsidP="00554B6D">
      <w:pPr>
        <w:spacing w:after="0" w:line="240" w:lineRule="auto"/>
        <w:jc w:val="center"/>
        <w:rPr>
          <w:rFonts w:ascii="Book Antiqua" w:hAnsi="Book Antiqua"/>
          <w:b/>
          <w:color w:val="623D67"/>
          <w:sz w:val="18"/>
          <w:szCs w:val="20"/>
          <w:lang w:val="en-US"/>
        </w:rPr>
      </w:pPr>
      <w:proofErr w:type="gramStart"/>
      <w:r w:rsidRPr="00554B6D">
        <w:rPr>
          <w:rFonts w:ascii="Book Antiqua" w:hAnsi="Book Antiqua"/>
          <w:b/>
          <w:color w:val="623D67"/>
          <w:sz w:val="18"/>
          <w:szCs w:val="20"/>
          <w:vertAlign w:val="superscript"/>
          <w:lang w:val="en-US"/>
        </w:rPr>
        <w:t>1</w:t>
      </w:r>
      <w:r w:rsidRPr="00554B6D">
        <w:rPr>
          <w:rFonts w:ascii="Book Antiqua" w:hAnsi="Book Antiqua"/>
          <w:b/>
          <w:color w:val="623D67"/>
          <w:sz w:val="18"/>
          <w:szCs w:val="20"/>
          <w:lang w:val="en-US"/>
        </w:rPr>
        <w:t> :</w:t>
      </w:r>
      <w:proofErr w:type="gramEnd"/>
      <w:r w:rsidRPr="00554B6D">
        <w:rPr>
          <w:rFonts w:ascii="Book Antiqua" w:hAnsi="Book Antiqua"/>
          <w:b/>
          <w:color w:val="623D67"/>
          <w:sz w:val="18"/>
          <w:szCs w:val="20"/>
          <w:lang w:val="en-US"/>
        </w:rPr>
        <w:t xml:space="preserve"> XXX, University</w:t>
      </w:r>
    </w:p>
    <w:p w:rsidR="00F9482C" w:rsidRPr="00554B6D" w:rsidRDefault="00554B6D" w:rsidP="00554B6D">
      <w:pPr>
        <w:spacing w:after="0" w:line="240" w:lineRule="auto"/>
        <w:jc w:val="center"/>
        <w:rPr>
          <w:rFonts w:ascii="Book Antiqua" w:hAnsi="Book Antiqua"/>
          <w:color w:val="623D67"/>
          <w:sz w:val="18"/>
          <w:szCs w:val="20"/>
          <w:lang w:val="en-US"/>
        </w:rPr>
      </w:pPr>
      <w:proofErr w:type="gramStart"/>
      <w:r w:rsidRPr="00554B6D">
        <w:rPr>
          <w:rFonts w:ascii="Book Antiqua" w:hAnsi="Book Antiqua"/>
          <w:b/>
          <w:color w:val="623D67"/>
          <w:sz w:val="18"/>
          <w:szCs w:val="20"/>
          <w:vertAlign w:val="superscript"/>
          <w:lang w:val="en-US"/>
        </w:rPr>
        <w:t>2</w:t>
      </w:r>
      <w:r w:rsidRPr="00554B6D">
        <w:rPr>
          <w:rFonts w:ascii="Book Antiqua" w:hAnsi="Book Antiqua"/>
          <w:b/>
          <w:color w:val="623D67"/>
          <w:sz w:val="18"/>
          <w:szCs w:val="20"/>
          <w:lang w:val="en-US"/>
        </w:rPr>
        <w:t> :</w:t>
      </w:r>
      <w:proofErr w:type="gramEnd"/>
      <w:r w:rsidRPr="00554B6D">
        <w:rPr>
          <w:rFonts w:ascii="Book Antiqua" w:hAnsi="Book Antiqua"/>
          <w:b/>
          <w:color w:val="623D67"/>
          <w:sz w:val="18"/>
          <w:szCs w:val="20"/>
          <w:lang w:val="en-US"/>
        </w:rPr>
        <w:t xml:space="preserve"> XXX, University</w:t>
      </w:r>
    </w:p>
    <w:p w:rsidR="00B84D4A" w:rsidRDefault="00B84D4A" w:rsidP="005B4FB8">
      <w:pPr>
        <w:pStyle w:val="Sous-titre"/>
        <w:pBdr>
          <w:bottom w:val="triple" w:sz="4" w:space="1" w:color="623D67"/>
        </w:pBdr>
        <w:spacing w:before="120" w:after="120" w:line="240" w:lineRule="auto"/>
        <w:rPr>
          <w:rFonts w:ascii="Book Antiqua" w:hAnsi="Book Antiqua"/>
          <w:color w:val="007065"/>
          <w:lang w:val="en-US"/>
        </w:rPr>
      </w:pPr>
    </w:p>
    <w:p w:rsidR="005B4FB8" w:rsidRPr="005B4FB8" w:rsidRDefault="005B4FB8" w:rsidP="005B4FB8">
      <w:pPr>
        <w:pStyle w:val="Sous-titre"/>
        <w:spacing w:before="120" w:after="120" w:line="240" w:lineRule="auto"/>
        <w:rPr>
          <w:rFonts w:ascii="Book Antiqua" w:eastAsiaTheme="minorHAnsi" w:hAnsi="Book Antiqua" w:cstheme="minorBidi"/>
          <w:i w:val="0"/>
          <w:iCs w:val="0"/>
          <w:color w:val="auto"/>
          <w:spacing w:val="0"/>
          <w:sz w:val="20"/>
          <w:szCs w:val="20"/>
          <w:lang w:val="en-US"/>
        </w:rPr>
      </w:pPr>
      <w:r>
        <w:rPr>
          <w:rFonts w:ascii="Book Antiqua" w:hAnsi="Book Antiqua"/>
          <w:color w:val="007065"/>
          <w:lang w:val="en-US"/>
        </w:rPr>
        <w:t xml:space="preserve">Keywords: </w:t>
      </w:r>
      <w:r w:rsidRPr="005B4FB8">
        <w:rPr>
          <w:rFonts w:ascii="Book Antiqua" w:eastAsiaTheme="minorHAnsi" w:hAnsi="Book Antiqua" w:cstheme="minorBidi"/>
          <w:i w:val="0"/>
          <w:iCs w:val="0"/>
          <w:color w:val="auto"/>
          <w:spacing w:val="0"/>
          <w:sz w:val="20"/>
          <w:szCs w:val="20"/>
          <w:lang w:val="en-US"/>
        </w:rPr>
        <w:t>KW1; KW2; …</w:t>
      </w:r>
      <w:r>
        <w:rPr>
          <w:rFonts w:ascii="Book Antiqua" w:eastAsiaTheme="minorHAnsi" w:hAnsi="Book Antiqua" w:cstheme="minorBidi"/>
          <w:i w:val="0"/>
          <w:iCs w:val="0"/>
          <w:color w:val="auto"/>
          <w:spacing w:val="0"/>
          <w:sz w:val="20"/>
          <w:szCs w:val="20"/>
          <w:lang w:val="en-US"/>
        </w:rPr>
        <w:t xml:space="preserve"> </w:t>
      </w:r>
      <w:r w:rsidRPr="005B4FB8">
        <w:rPr>
          <w:rFonts w:ascii="Book Antiqua" w:eastAsiaTheme="minorHAnsi" w:hAnsi="Book Antiqua" w:cstheme="minorBidi"/>
          <w:i w:val="0"/>
          <w:iCs w:val="0"/>
          <w:color w:val="auto"/>
          <w:spacing w:val="0"/>
          <w:sz w:val="20"/>
          <w:szCs w:val="20"/>
          <w:lang w:val="en-US"/>
        </w:rPr>
        <w:t>(5 max)</w:t>
      </w:r>
    </w:p>
    <w:p w:rsidR="00B84D4A" w:rsidRPr="00B84D4A" w:rsidRDefault="008E0A48" w:rsidP="005B4FB8">
      <w:pPr>
        <w:pStyle w:val="Sous-titre"/>
        <w:spacing w:before="120" w:after="120" w:line="240" w:lineRule="auto"/>
        <w:rPr>
          <w:rFonts w:ascii="Book Antiqua" w:hAnsi="Book Antiqua"/>
          <w:color w:val="007065"/>
          <w:lang w:val="en-US"/>
        </w:rPr>
      </w:pPr>
      <w:r w:rsidRPr="00554B6D">
        <w:rPr>
          <w:rFonts w:ascii="Book Antiqua" w:hAnsi="Book Antiqua"/>
          <w:color w:val="007065"/>
          <w:lang w:val="en-US"/>
        </w:rPr>
        <w:t>Abstract</w:t>
      </w:r>
      <w:r w:rsidR="005B4FB8">
        <w:rPr>
          <w:rFonts w:ascii="Book Antiqua" w:hAnsi="Book Antiqua"/>
          <w:color w:val="007065"/>
          <w:lang w:val="en-US"/>
        </w:rPr>
        <w:t>:</w:t>
      </w:r>
      <w:r w:rsidR="00554B6D" w:rsidRPr="00554B6D">
        <w:rPr>
          <w:rFonts w:ascii="Book Antiqua" w:hAnsi="Book Antiqua"/>
          <w:color w:val="007065"/>
          <w:lang w:val="en-US"/>
        </w:rPr>
        <w:t xml:space="preserve"> </w:t>
      </w:r>
    </w:p>
    <w:p w:rsidR="005B4FB8" w:rsidRPr="00554B6D" w:rsidRDefault="00554B6D" w:rsidP="005B4FB8">
      <w:pPr>
        <w:spacing w:before="120" w:after="120" w:line="240" w:lineRule="auto"/>
        <w:jc w:val="both"/>
        <w:rPr>
          <w:rFonts w:ascii="Book Antiqua" w:hAnsi="Book Antiqua"/>
          <w:sz w:val="20"/>
          <w:szCs w:val="20"/>
          <w:lang w:val="en-US"/>
        </w:rPr>
      </w:pPr>
      <w:r w:rsidRPr="00554B6D">
        <w:rPr>
          <w:rFonts w:ascii="Book Antiqua" w:hAnsi="Book Antiqua"/>
          <w:sz w:val="20"/>
          <w:szCs w:val="20"/>
          <w:lang w:val="en-US"/>
        </w:rPr>
        <w:t>500 words max</w:t>
      </w:r>
      <w:r w:rsidR="005B4FB8" w:rsidRPr="005B4FB8">
        <w:rPr>
          <w:rFonts w:ascii="Book Antiqua" w:hAnsi="Book Antiqua"/>
          <w:sz w:val="20"/>
          <w:szCs w:val="20"/>
          <w:lang w:val="en-US"/>
        </w:rPr>
        <w:t xml:space="preserve"> </w:t>
      </w:r>
      <w:r w:rsidR="005B4FB8">
        <w:rPr>
          <w:rFonts w:ascii="Book Antiqua" w:hAnsi="Book Antiqua"/>
          <w:sz w:val="20"/>
          <w:szCs w:val="20"/>
          <w:lang w:val="en-US"/>
        </w:rPr>
        <w:t>(Book antica, 10 pts)</w:t>
      </w:r>
      <w:r w:rsidRPr="00554B6D">
        <w:rPr>
          <w:rFonts w:ascii="Book Antiqua" w:hAnsi="Book Antiqua"/>
          <w:sz w:val="20"/>
          <w:szCs w:val="20"/>
          <w:lang w:val="en-US"/>
        </w:rPr>
        <w:t>, pictures authorized</w:t>
      </w:r>
      <w:r w:rsidR="005B4FB8" w:rsidRPr="005B4FB8">
        <w:rPr>
          <w:rFonts w:ascii="Book Antiqua" w:hAnsi="Book Antiqua"/>
          <w:sz w:val="20"/>
          <w:szCs w:val="20"/>
          <w:lang w:val="en-US"/>
        </w:rPr>
        <w:t xml:space="preserve"> </w:t>
      </w:r>
    </w:p>
    <w:p w:rsidR="00F9482C" w:rsidRDefault="00F9482C" w:rsidP="005B4FB8">
      <w:pPr>
        <w:spacing w:before="120" w:after="120" w:line="24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:rsidR="00554B6D" w:rsidRPr="00554B6D" w:rsidRDefault="00554B6D" w:rsidP="005B4FB8">
      <w:pPr>
        <w:spacing w:before="120" w:after="120" w:line="240" w:lineRule="auto"/>
        <w:jc w:val="both"/>
        <w:rPr>
          <w:rFonts w:ascii="Book Antiqua" w:hAnsi="Book Antiqua"/>
          <w:sz w:val="20"/>
          <w:szCs w:val="20"/>
          <w:lang w:val="en-US"/>
        </w:rPr>
      </w:pPr>
    </w:p>
    <w:p w:rsidR="00070590" w:rsidRPr="00554B6D" w:rsidRDefault="008847F0" w:rsidP="005B4FB8">
      <w:pPr>
        <w:pStyle w:val="Sous-titre"/>
        <w:spacing w:before="120" w:after="120" w:line="240" w:lineRule="auto"/>
        <w:rPr>
          <w:rFonts w:ascii="Book Antiqua" w:hAnsi="Book Antiqua"/>
          <w:color w:val="007065"/>
          <w:lang w:val="en-US"/>
        </w:rPr>
      </w:pPr>
      <w:r w:rsidRPr="00554B6D">
        <w:rPr>
          <w:rFonts w:ascii="Book Antiqua" w:hAnsi="Book Antiqua"/>
          <w:color w:val="007065"/>
          <w:lang w:val="en-US"/>
        </w:rPr>
        <w:t>Re</w:t>
      </w:r>
      <w:r w:rsidR="00070590" w:rsidRPr="00554B6D">
        <w:rPr>
          <w:rFonts w:ascii="Book Antiqua" w:hAnsi="Book Antiqua"/>
          <w:color w:val="007065"/>
          <w:lang w:val="en-US"/>
        </w:rPr>
        <w:t>f</w:t>
      </w:r>
      <w:r w:rsidRPr="00554B6D">
        <w:rPr>
          <w:rFonts w:ascii="Book Antiqua" w:hAnsi="Book Antiqua"/>
          <w:color w:val="007065"/>
          <w:lang w:val="en-US"/>
        </w:rPr>
        <w:t>e</w:t>
      </w:r>
      <w:r w:rsidR="00070590" w:rsidRPr="00554B6D">
        <w:rPr>
          <w:rFonts w:ascii="Book Antiqua" w:hAnsi="Book Antiqua"/>
          <w:color w:val="007065"/>
          <w:lang w:val="en-US"/>
        </w:rPr>
        <w:t>rences</w:t>
      </w:r>
      <w:r w:rsidR="005B4FB8">
        <w:rPr>
          <w:rFonts w:ascii="Book Antiqua" w:hAnsi="Book Antiqua"/>
          <w:color w:val="007065"/>
          <w:lang w:val="en-US"/>
        </w:rPr>
        <w:t>:</w:t>
      </w:r>
    </w:p>
    <w:p w:rsidR="008718E0" w:rsidRPr="001F0461" w:rsidRDefault="001F0461" w:rsidP="005B4FB8">
      <w:pPr>
        <w:pBdr>
          <w:bottom w:val="triple" w:sz="4" w:space="1" w:color="623D67"/>
        </w:pBdr>
        <w:spacing w:before="120" w:after="120" w:line="240" w:lineRule="auto"/>
        <w:rPr>
          <w:rFonts w:ascii="Book Antiqua" w:hAnsi="Book Antiqua"/>
          <w:sz w:val="20"/>
          <w:lang w:val="en-US"/>
        </w:rPr>
      </w:pPr>
      <w:bookmarkStart w:id="0" w:name="_GoBack"/>
      <w:r>
        <w:rPr>
          <w:rFonts w:ascii="Book Antiqua" w:hAnsi="Book Antiqua"/>
          <w:sz w:val="20"/>
          <w:lang w:val="en-US"/>
        </w:rPr>
        <w:t>(format ACS)</w:t>
      </w:r>
    </w:p>
    <w:bookmarkEnd w:id="0"/>
    <w:p w:rsidR="001F0461" w:rsidRPr="00554B6D" w:rsidRDefault="001F0461" w:rsidP="005B4FB8">
      <w:pPr>
        <w:pBdr>
          <w:bottom w:val="triple" w:sz="4" w:space="1" w:color="623D67"/>
        </w:pBdr>
        <w:spacing w:before="120" w:after="120" w:line="240" w:lineRule="auto"/>
        <w:rPr>
          <w:rFonts w:ascii="Book Antiqua" w:hAnsi="Book Antiqua"/>
          <w:lang w:val="en-US"/>
        </w:rPr>
      </w:pPr>
    </w:p>
    <w:sectPr w:rsidR="001F0461" w:rsidRPr="00554B6D" w:rsidSect="00E44556">
      <w:headerReference w:type="default" r:id="rId8"/>
      <w:pgSz w:w="11906" w:h="16838"/>
      <w:pgMar w:top="1417" w:right="849" w:bottom="1417" w:left="1417" w:header="708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978" w:rsidRDefault="001F4978" w:rsidP="00CD1C07">
      <w:pPr>
        <w:spacing w:after="0" w:line="240" w:lineRule="auto"/>
      </w:pPr>
      <w:r>
        <w:separator/>
      </w:r>
    </w:p>
  </w:endnote>
  <w:endnote w:type="continuationSeparator" w:id="0">
    <w:p w:rsidR="001F4978" w:rsidRDefault="001F4978" w:rsidP="00CD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978" w:rsidRDefault="001F4978" w:rsidP="00CD1C07">
      <w:pPr>
        <w:spacing w:after="0" w:line="240" w:lineRule="auto"/>
      </w:pPr>
      <w:r>
        <w:separator/>
      </w:r>
    </w:p>
  </w:footnote>
  <w:footnote w:type="continuationSeparator" w:id="0">
    <w:p w:rsidR="001F4978" w:rsidRDefault="001F4978" w:rsidP="00CD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B6D" w:rsidRDefault="00554B6D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4769</wp:posOffset>
          </wp:positionH>
          <wp:positionV relativeFrom="paragraph">
            <wp:posOffset>-298115</wp:posOffset>
          </wp:positionV>
          <wp:extent cx="964565" cy="681355"/>
          <wp:effectExtent l="0" t="0" r="0" b="4445"/>
          <wp:wrapThrough wrapText="bothSides">
            <wp:wrapPolygon edited="0">
              <wp:start x="7252" y="0"/>
              <wp:lineTo x="4693" y="3020"/>
              <wp:lineTo x="2560" y="7247"/>
              <wp:lineTo x="2560" y="12078"/>
              <wp:lineTo x="2986" y="21137"/>
              <wp:lineTo x="18344" y="21137"/>
              <wp:lineTo x="19197" y="7851"/>
              <wp:lineTo x="16637" y="3020"/>
              <wp:lineTo x="14078" y="0"/>
              <wp:lineTo x="7252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vra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61"/>
                  <a:stretch/>
                </pic:blipFill>
                <pic:spPr bwMode="auto">
                  <a:xfrm>
                    <a:off x="0" y="0"/>
                    <a:ext cx="964565" cy="681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55C9D"/>
    <w:multiLevelType w:val="hybridMultilevel"/>
    <w:tmpl w:val="7C961DB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B84020"/>
    <w:multiLevelType w:val="hybridMultilevel"/>
    <w:tmpl w:val="7C961DB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FD712A"/>
    <w:multiLevelType w:val="hybridMultilevel"/>
    <w:tmpl w:val="3E0CD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1DF4"/>
    <w:multiLevelType w:val="hybridMultilevel"/>
    <w:tmpl w:val="A4222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7089D"/>
    <w:multiLevelType w:val="hybridMultilevel"/>
    <w:tmpl w:val="446E9592"/>
    <w:lvl w:ilvl="0" w:tplc="04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AD"/>
    <w:rsid w:val="00002ECE"/>
    <w:rsid w:val="00015E18"/>
    <w:rsid w:val="0001662F"/>
    <w:rsid w:val="00017DFD"/>
    <w:rsid w:val="00020569"/>
    <w:rsid w:val="000209C2"/>
    <w:rsid w:val="00023801"/>
    <w:rsid w:val="00037F1A"/>
    <w:rsid w:val="00045063"/>
    <w:rsid w:val="00070245"/>
    <w:rsid w:val="00070590"/>
    <w:rsid w:val="00072C17"/>
    <w:rsid w:val="00077FD3"/>
    <w:rsid w:val="0009752C"/>
    <w:rsid w:val="000A1873"/>
    <w:rsid w:val="000B263E"/>
    <w:rsid w:val="000C2DFD"/>
    <w:rsid w:val="000C56F5"/>
    <w:rsid w:val="000D246E"/>
    <w:rsid w:val="000D69DA"/>
    <w:rsid w:val="000E5B20"/>
    <w:rsid w:val="000E6162"/>
    <w:rsid w:val="000F78DC"/>
    <w:rsid w:val="00112A7C"/>
    <w:rsid w:val="00124AB8"/>
    <w:rsid w:val="00136F7C"/>
    <w:rsid w:val="0014395F"/>
    <w:rsid w:val="00162191"/>
    <w:rsid w:val="001A0484"/>
    <w:rsid w:val="001A4996"/>
    <w:rsid w:val="001B0D22"/>
    <w:rsid w:val="001F0461"/>
    <w:rsid w:val="001F4978"/>
    <w:rsid w:val="00235B95"/>
    <w:rsid w:val="002454A8"/>
    <w:rsid w:val="00254537"/>
    <w:rsid w:val="00281F8B"/>
    <w:rsid w:val="002F1574"/>
    <w:rsid w:val="002F2373"/>
    <w:rsid w:val="002F55BF"/>
    <w:rsid w:val="002F5FFE"/>
    <w:rsid w:val="00324357"/>
    <w:rsid w:val="00325661"/>
    <w:rsid w:val="003351B7"/>
    <w:rsid w:val="003E5437"/>
    <w:rsid w:val="003E6407"/>
    <w:rsid w:val="003F08F9"/>
    <w:rsid w:val="003F2756"/>
    <w:rsid w:val="003F7916"/>
    <w:rsid w:val="00404758"/>
    <w:rsid w:val="00444041"/>
    <w:rsid w:val="00485D81"/>
    <w:rsid w:val="004A6040"/>
    <w:rsid w:val="004E1795"/>
    <w:rsid w:val="00513BB1"/>
    <w:rsid w:val="00554B6D"/>
    <w:rsid w:val="00596E6D"/>
    <w:rsid w:val="005B11B0"/>
    <w:rsid w:val="005B4FB8"/>
    <w:rsid w:val="005D2537"/>
    <w:rsid w:val="005E7CE6"/>
    <w:rsid w:val="00665505"/>
    <w:rsid w:val="00667D55"/>
    <w:rsid w:val="0067278E"/>
    <w:rsid w:val="006E0D87"/>
    <w:rsid w:val="006F6CAB"/>
    <w:rsid w:val="007043C4"/>
    <w:rsid w:val="00714FF8"/>
    <w:rsid w:val="007244B1"/>
    <w:rsid w:val="00732AA4"/>
    <w:rsid w:val="00753563"/>
    <w:rsid w:val="007549E7"/>
    <w:rsid w:val="0079176E"/>
    <w:rsid w:val="007C2D20"/>
    <w:rsid w:val="007F67D1"/>
    <w:rsid w:val="008718E0"/>
    <w:rsid w:val="008805B6"/>
    <w:rsid w:val="008847F0"/>
    <w:rsid w:val="008A4807"/>
    <w:rsid w:val="008B3A4D"/>
    <w:rsid w:val="008D0A98"/>
    <w:rsid w:val="008D1D4E"/>
    <w:rsid w:val="008E00CA"/>
    <w:rsid w:val="008E0A48"/>
    <w:rsid w:val="008E7F8B"/>
    <w:rsid w:val="00924CFE"/>
    <w:rsid w:val="0092771A"/>
    <w:rsid w:val="00934602"/>
    <w:rsid w:val="009521E3"/>
    <w:rsid w:val="00957FC8"/>
    <w:rsid w:val="0096566E"/>
    <w:rsid w:val="009B7D76"/>
    <w:rsid w:val="009C6F85"/>
    <w:rsid w:val="00A14D9A"/>
    <w:rsid w:val="00A30E99"/>
    <w:rsid w:val="00A71866"/>
    <w:rsid w:val="00A85CC2"/>
    <w:rsid w:val="00B203EC"/>
    <w:rsid w:val="00B2447A"/>
    <w:rsid w:val="00B378AA"/>
    <w:rsid w:val="00B548F5"/>
    <w:rsid w:val="00B62D51"/>
    <w:rsid w:val="00B84D4A"/>
    <w:rsid w:val="00B94BAD"/>
    <w:rsid w:val="00BA4829"/>
    <w:rsid w:val="00BC7BB7"/>
    <w:rsid w:val="00BD4EE3"/>
    <w:rsid w:val="00BE26E5"/>
    <w:rsid w:val="00BF5B59"/>
    <w:rsid w:val="00BF6F6C"/>
    <w:rsid w:val="00C05B2F"/>
    <w:rsid w:val="00C11AF3"/>
    <w:rsid w:val="00C57CFA"/>
    <w:rsid w:val="00C604CF"/>
    <w:rsid w:val="00C60CBB"/>
    <w:rsid w:val="00C96843"/>
    <w:rsid w:val="00CD1C07"/>
    <w:rsid w:val="00CD5473"/>
    <w:rsid w:val="00D3480B"/>
    <w:rsid w:val="00D422BA"/>
    <w:rsid w:val="00D57BF4"/>
    <w:rsid w:val="00D60FE5"/>
    <w:rsid w:val="00D80169"/>
    <w:rsid w:val="00DD6550"/>
    <w:rsid w:val="00DE01F3"/>
    <w:rsid w:val="00E44556"/>
    <w:rsid w:val="00EA3683"/>
    <w:rsid w:val="00EB0B67"/>
    <w:rsid w:val="00ED3871"/>
    <w:rsid w:val="00EF333A"/>
    <w:rsid w:val="00F21BBF"/>
    <w:rsid w:val="00F244EE"/>
    <w:rsid w:val="00F6568C"/>
    <w:rsid w:val="00F9482C"/>
    <w:rsid w:val="00FD7BEE"/>
    <w:rsid w:val="00FF0E4A"/>
    <w:rsid w:val="00FF39DB"/>
    <w:rsid w:val="00FF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F41E7"/>
  <w15:docId w15:val="{39D43F67-D551-49EE-BE15-BE4738EA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0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mallCaps/>
      <w:color w:val="2E74B5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0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21B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D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C07"/>
  </w:style>
  <w:style w:type="paragraph" w:styleId="Pieddepage">
    <w:name w:val="footer"/>
    <w:basedOn w:val="Normal"/>
    <w:link w:val="PieddepageCar"/>
    <w:uiPriority w:val="99"/>
    <w:unhideWhenUsed/>
    <w:rsid w:val="00CD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C07"/>
  </w:style>
  <w:style w:type="character" w:customStyle="1" w:styleId="Titre1Car">
    <w:name w:val="Titre 1 Car"/>
    <w:basedOn w:val="Policepardfaut"/>
    <w:link w:val="Titre1"/>
    <w:uiPriority w:val="9"/>
    <w:rsid w:val="00070590"/>
    <w:rPr>
      <w:rFonts w:asciiTheme="majorHAnsi" w:eastAsiaTheme="majorEastAsia" w:hAnsiTheme="majorHAnsi" w:cstheme="majorBidi"/>
      <w:smallCaps/>
      <w:color w:val="2E74B5" w:themeColor="accent1" w:themeShade="BF"/>
      <w:sz w:val="28"/>
      <w:szCs w:val="3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9482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9482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9482C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70590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93460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244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1BB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F21B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bject">
    <w:name w:val="object"/>
    <w:basedOn w:val="Policepardfaut"/>
    <w:rsid w:val="00162191"/>
  </w:style>
  <w:style w:type="paragraph" w:styleId="Sous-titre">
    <w:name w:val="Subtitle"/>
    <w:basedOn w:val="Normal"/>
    <w:next w:val="Normal"/>
    <w:link w:val="Sous-titreCar"/>
    <w:uiPriority w:val="11"/>
    <w:qFormat/>
    <w:rsid w:val="0007024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7024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F293-4B78-4314-AB29-4BC82F23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Jeremie Gouyon</cp:lastModifiedBy>
  <cp:revision>4</cp:revision>
  <dcterms:created xsi:type="dcterms:W3CDTF">2022-03-15T11:15:00Z</dcterms:created>
  <dcterms:modified xsi:type="dcterms:W3CDTF">2022-03-15T14:17:00Z</dcterms:modified>
</cp:coreProperties>
</file>